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91</w:t>
      </w:r>
    </w:p>
    <w:p>
      <w:r>
        <w:t>Visit Number: 99a889270e08a2cc2f01a4c9af5d20558382e67f75c0dc01f8292110ab2a8053</w:t>
      </w:r>
    </w:p>
    <w:p>
      <w:r>
        <w:t>Masked_PatientID: 2689</w:t>
      </w:r>
    </w:p>
    <w:p>
      <w:r>
        <w:t>Order ID: 3c40f2a0fbe5880ee92e45f5c220c64217ec3162ee43843275e3fa5a37d7751f</w:t>
      </w:r>
    </w:p>
    <w:p>
      <w:r>
        <w:t>Order Name: Chest X-ray</w:t>
      </w:r>
    </w:p>
    <w:p>
      <w:r>
        <w:t>Result Item Code: CHE-NOV</w:t>
      </w:r>
    </w:p>
    <w:p>
      <w:r>
        <w:t>Performed Date Time: 06/5/2015 0:59</w:t>
      </w:r>
    </w:p>
    <w:p>
      <w:r>
        <w:t>Line Num: 1</w:t>
      </w:r>
    </w:p>
    <w:p>
      <w:r>
        <w:t>Text:       HISTORY pleural effusion REPORT  Compared with a prior study dated 27 April 2015.   There is opaque left hemithorax compatible with massive pleural effusion with possible  underlying collapse / consolidation of the lung parenchyma.  There is cardiomediastinal  shift to the right side. The right lung is unremarkable.  No right pleural effusion  seen.  The heart size cannot be assessed in this projection.   Further action or early intervention required Finalised by: &lt;DOCTOR&gt;</w:t>
      </w:r>
    </w:p>
    <w:p>
      <w:r>
        <w:t>Accession Number: ad074675b25d9ce3e9d6c726f91809e35ba088116fa653d127e3433f90d4ef2c</w:t>
      </w:r>
    </w:p>
    <w:p>
      <w:r>
        <w:t>Updated Date Time: 07/5/2015 7:51</w:t>
      </w:r>
    </w:p>
    <w:p>
      <w:pPr>
        <w:pStyle w:val="Heading2"/>
      </w:pPr>
      <w:r>
        <w:t>Layman Explanation</w:t>
      </w:r>
    </w:p>
    <w:p>
      <w:r>
        <w:t>This radiology report discusses       HISTORY pleural effusion REPORT  Compared with a prior study dated 27 April 2015.   There is opaque left hemithorax compatible with massive pleural effusion with possible  underlying collapse / consolidation of the lung parenchyma.  There is cardiomediastinal  shift to the right side. The right lung is unremarkable.  No right pleural effusion  seen.  The heart size cannot be assessed in this projectio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